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19A1" w:rsidRPr="00CD0319" w:rsidP="00D74A9E" w14:paraId="098B952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A19A1" w:rsidRPr="00CD0319" w:rsidP="00D74A9E" w14:paraId="4AE4B44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A19A1" w:rsidP="00D74A9E" w14:paraId="42E4145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A19A1" w:rsidP="00B33F12" w14:paraId="42ECB7E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Eugênio Ricatt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252F1">
        <w:rPr>
          <w:rFonts w:eastAsia="Calibri" w:cstheme="minorHAnsi"/>
          <w:noProof/>
          <w:sz w:val="24"/>
          <w:szCs w:val="24"/>
        </w:rPr>
        <w:t>60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Jardim Santa Madalena</w:t>
      </w:r>
      <w:r w:rsidRPr="007D1D81">
        <w:rPr>
          <w:rFonts w:eastAsia="Calibri" w:cstheme="minorHAnsi"/>
          <w:sz w:val="24"/>
          <w:szCs w:val="24"/>
        </w:rPr>
        <w:t>.</w:t>
      </w:r>
    </w:p>
    <w:p w:rsidR="002A19A1" w:rsidP="00C709B1" w14:paraId="0E56F2A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2A19A1" w:rsidP="00C709B1" w14:paraId="38A7C82F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2A19A1" w:rsidP="00D74A9E" w14:paraId="17B792E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A19A1" w:rsidRPr="00CD0319" w:rsidP="00D74A9E" w14:paraId="788BB455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8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2A19A1" w:rsidP="00D74A9E" w14:paraId="229209D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19A1" w:rsidP="00D74A9E" w14:paraId="5790DC7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19A1" w:rsidP="00D74A9E" w14:paraId="6B66AD2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19A1" w:rsidRPr="00CD0319" w:rsidP="00D74A9E" w14:paraId="5D0C940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19A1" w:rsidRPr="00CD0319" w:rsidP="00D74A9E" w14:paraId="469847B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A19A1" w:rsidP="00D74A9E" w14:paraId="5B04B3B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A19A1" w:rsidRPr="00CD0319" w:rsidP="00D74A9E" w14:paraId="5E6E503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2A19A1" w14:paraId="49080953" w14:textId="77777777">
      <w:pPr>
        <w:sectPr w:rsidSect="002A19A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2A19A1" w14:paraId="545A8998" w14:textId="77777777"/>
    <w:sectPr w:rsidSect="002A19A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19A1" w14:paraId="4289B039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19A1" w:rsidRPr="006D1E9A" w:rsidP="006D1E9A" w14:paraId="51C207F0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024722981" name="Conector reto 202472298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02472298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A19A1" w:rsidRPr="006D1E9A" w:rsidP="006D1E9A" w14:paraId="1BB76C97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19A1" w14:paraId="76BF6334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6E5400F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7843DC97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5E728C3B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5C13D3D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19A1" w:rsidRPr="006D1E9A" w:rsidP="006D1E9A" w14:paraId="7ED5747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070524644" name="Agrupar 107052464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52970386" name="Forma Livre: Forma 25297038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47540616" name="Forma Livre: Forma 347540616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60759284" name="Forma Livre: Forma 66075928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070524644" o:spid="_x0000_s2049" style="width:595.1pt;height:808.7pt;margin-top:0.2pt;margin-left:-68.95pt;position:absolute;z-index:-251650048" coordsize="75577,102703">
              <v:shape id="Forma Livre: Forma 25297038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47540616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66075928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963820810" name="Imagem 1963820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6C472E0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634892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252F1"/>
    <w:rsid w:val="00032B3E"/>
    <w:rsid w:val="0007542F"/>
    <w:rsid w:val="000C2F86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19A1"/>
    <w:rsid w:val="002A362C"/>
    <w:rsid w:val="002B2886"/>
    <w:rsid w:val="002F64E2"/>
    <w:rsid w:val="00412BA4"/>
    <w:rsid w:val="00462552"/>
    <w:rsid w:val="00462689"/>
    <w:rsid w:val="0049459D"/>
    <w:rsid w:val="004E169B"/>
    <w:rsid w:val="00545437"/>
    <w:rsid w:val="00570F38"/>
    <w:rsid w:val="00596258"/>
    <w:rsid w:val="00597311"/>
    <w:rsid w:val="005C7E88"/>
    <w:rsid w:val="005F27D5"/>
    <w:rsid w:val="005F2F91"/>
    <w:rsid w:val="00646A6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84A43"/>
    <w:rsid w:val="007B64EB"/>
    <w:rsid w:val="007D1D81"/>
    <w:rsid w:val="007E4B1F"/>
    <w:rsid w:val="008764AB"/>
    <w:rsid w:val="00890E7C"/>
    <w:rsid w:val="008A66B4"/>
    <w:rsid w:val="008D4C4C"/>
    <w:rsid w:val="00917113"/>
    <w:rsid w:val="00930F22"/>
    <w:rsid w:val="00944C92"/>
    <w:rsid w:val="009A6532"/>
    <w:rsid w:val="009D123B"/>
    <w:rsid w:val="00A02605"/>
    <w:rsid w:val="00A04AF7"/>
    <w:rsid w:val="00A83859"/>
    <w:rsid w:val="00AB1040"/>
    <w:rsid w:val="00AE35FC"/>
    <w:rsid w:val="00B00162"/>
    <w:rsid w:val="00B33F12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DF5F56"/>
    <w:rsid w:val="00E3037E"/>
    <w:rsid w:val="00E3674B"/>
    <w:rsid w:val="00F33D14"/>
    <w:rsid w:val="00F8750A"/>
    <w:rsid w:val="00FA0159"/>
    <w:rsid w:val="00FB6C3C"/>
    <w:rsid w:val="00FB77C4"/>
    <w:rsid w:val="00FD5C46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8-07T11:08:00Z</dcterms:created>
  <dcterms:modified xsi:type="dcterms:W3CDTF">2023-08-07T11:11:00Z</dcterms:modified>
</cp:coreProperties>
</file>